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D7" w:rsidRPr="00900E07" w:rsidRDefault="00F83930" w:rsidP="006B56D7">
      <w:pPr>
        <w:spacing w:line="276" w:lineRule="auto"/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>WZÓR 10</w:t>
      </w:r>
      <w:r w:rsidR="006B56D7" w:rsidRPr="00900E07">
        <w:rPr>
          <w:i/>
          <w:sz w:val="20"/>
          <w:szCs w:val="28"/>
        </w:rPr>
        <w:t>.3.3</w:t>
      </w:r>
    </w:p>
    <w:p w:rsidR="00F83930" w:rsidRDefault="00ED5B97" w:rsidP="00285E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5B97">
        <w:rPr>
          <w:b/>
          <w:sz w:val="28"/>
          <w:szCs w:val="28"/>
        </w:rPr>
        <w:t>Decyzja Komisji ds. Licencji Klubowych</w:t>
      </w:r>
    </w:p>
    <w:p w:rsidR="00F83930" w:rsidRPr="0037149B" w:rsidRDefault="00F83930" w:rsidP="00F839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285EDB" w:rsidRDefault="00285EDB" w:rsidP="00285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 xml:space="preserve">w sprawie przyznania licencji nr </w:t>
      </w:r>
      <w:r w:rsidRPr="00ED5B97">
        <w:rPr>
          <w:b/>
          <w:noProof/>
          <w:sz w:val="28"/>
          <w:szCs w:val="28"/>
        </w:rPr>
        <w:t>….. / 2019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>dla klubu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>……………………………………………………………………………..</w:t>
      </w:r>
    </w:p>
    <w:p w:rsidR="00ED5B97" w:rsidRPr="00285EDB" w:rsidRDefault="00ED5B97" w:rsidP="00285EDB">
      <w:pPr>
        <w:jc w:val="center"/>
        <w:rPr>
          <w:noProof/>
          <w:sz w:val="20"/>
        </w:rPr>
      </w:pPr>
      <w:r w:rsidRPr="00285EDB">
        <w:rPr>
          <w:sz w:val="20"/>
        </w:rPr>
        <w:t>(nazwa i adres klubu)</w:t>
      </w:r>
    </w:p>
    <w:p w:rsidR="00ED5B97" w:rsidRPr="00ED5B97" w:rsidRDefault="00ED5B97" w:rsidP="00285EDB">
      <w:pPr>
        <w:jc w:val="center"/>
        <w:rPr>
          <w:b/>
          <w:noProof/>
        </w:rPr>
      </w:pPr>
    </w:p>
    <w:p w:rsidR="00E5337A" w:rsidRDefault="00F83930" w:rsidP="00E5337A">
      <w:pPr>
        <w:jc w:val="both"/>
      </w:pPr>
      <w:r>
        <w:t>Na podstawie Uchwały nr II/30</w:t>
      </w:r>
      <w:r w:rsidR="00ED5B97" w:rsidRPr="00ED5B97">
        <w:t xml:space="preserve"> dnia 21.02.2019 r. Zarządu Polskiego Związku Piłki Nożnej w sprawie przyjęcia „Przepisów Licencyjnych dla klubów </w:t>
      </w:r>
      <w:r w:rsidRPr="0045447F">
        <w:t>I</w:t>
      </w:r>
      <w:r>
        <w:t>V</w:t>
      </w:r>
      <w:r w:rsidRPr="0045447F">
        <w:t xml:space="preserve"> ligi</w:t>
      </w:r>
      <w:r>
        <w:t xml:space="preserve"> i klas niższych</w:t>
      </w:r>
      <w:r w:rsidRPr="0045447F">
        <w:t xml:space="preserve"> </w:t>
      </w:r>
      <w:r w:rsidR="00ED5B97" w:rsidRPr="00ED5B97">
        <w:t xml:space="preserve">na sezon 2019/2020 i następne” po rozpatrzeniu wniosku wraz z załącznikami i uzupełnieniami Komisja ds. Licencji Klubowych </w:t>
      </w:r>
    </w:p>
    <w:p w:rsidR="00E5337A" w:rsidRDefault="00E5337A" w:rsidP="00E5337A">
      <w:pPr>
        <w:jc w:val="both"/>
      </w:pPr>
    </w:p>
    <w:p w:rsidR="00ED5B97" w:rsidRDefault="00ED5B97" w:rsidP="00E5337A">
      <w:pPr>
        <w:jc w:val="center"/>
        <w:rPr>
          <w:b/>
        </w:rPr>
      </w:pPr>
      <w:r w:rsidRPr="00ED5B97">
        <w:rPr>
          <w:b/>
        </w:rPr>
        <w:t>postanowiła:</w:t>
      </w:r>
    </w:p>
    <w:p w:rsidR="00A643DA" w:rsidRPr="00ED5B97" w:rsidRDefault="00A643DA" w:rsidP="00285EDB">
      <w:pPr>
        <w:jc w:val="center"/>
        <w:rPr>
          <w:b/>
        </w:rPr>
      </w:pPr>
    </w:p>
    <w:p w:rsidR="00C819E2" w:rsidRPr="00ED5B97" w:rsidRDefault="00C819E2" w:rsidP="00285EDB">
      <w:pPr>
        <w:numPr>
          <w:ilvl w:val="0"/>
          <w:numId w:val="9"/>
        </w:numPr>
        <w:jc w:val="both"/>
        <w:rPr>
          <w:b/>
        </w:rPr>
      </w:pPr>
      <w:r w:rsidRPr="00ED5B97">
        <w:rPr>
          <w:b/>
        </w:rPr>
        <w:t xml:space="preserve">Przyznać licencję upoważniającą </w:t>
      </w:r>
      <w:r w:rsidR="00A075BF" w:rsidRPr="00ED5B97">
        <w:rPr>
          <w:b/>
        </w:rPr>
        <w:t>Klub</w:t>
      </w:r>
      <w:r w:rsidRPr="00ED5B97">
        <w:rPr>
          <w:b/>
        </w:rPr>
        <w:t xml:space="preserve"> do udziału w rozgrywkach o mistrzostwo </w:t>
      </w:r>
      <w:r w:rsidR="00F83930">
        <w:rPr>
          <w:b/>
          <w:noProof/>
        </w:rPr>
        <w:t>………………….....................................</w:t>
      </w:r>
      <w:r w:rsidR="00B21DAC">
        <w:rPr>
          <w:b/>
          <w:noProof/>
        </w:rPr>
        <w:t>........................................</w:t>
      </w:r>
      <w:r w:rsidR="00F83930">
        <w:rPr>
          <w:b/>
          <w:noProof/>
        </w:rPr>
        <w:t xml:space="preserve">..……… </w:t>
      </w:r>
      <w:r w:rsidR="00F83930" w:rsidRPr="00BF770D">
        <w:rPr>
          <w:noProof/>
          <w:sz w:val="20"/>
        </w:rPr>
        <w:t>(klasa rozgrywkowa)</w:t>
      </w:r>
      <w:r w:rsidR="00F83930" w:rsidRPr="00F66CEA">
        <w:rPr>
          <w:b/>
          <w:noProof/>
          <w:sz w:val="20"/>
        </w:rPr>
        <w:t xml:space="preserve"> </w:t>
      </w:r>
      <w:r w:rsidRPr="00ED5B97">
        <w:rPr>
          <w:b/>
        </w:rPr>
        <w:t>piłki nożnej w sezon</w:t>
      </w:r>
      <w:r w:rsidR="00F83930">
        <w:rPr>
          <w:b/>
        </w:rPr>
        <w:t>ach rozgrywkowych</w:t>
      </w:r>
      <w:r w:rsidRPr="00ED5B97">
        <w:rPr>
          <w:b/>
        </w:rPr>
        <w:t xml:space="preserve"> </w:t>
      </w:r>
      <w:r w:rsidR="00ED5B97">
        <w:rPr>
          <w:b/>
          <w:noProof/>
        </w:rPr>
        <w:t>2019/2020</w:t>
      </w:r>
      <w:r w:rsidR="00F83930">
        <w:rPr>
          <w:b/>
          <w:noProof/>
        </w:rPr>
        <w:t xml:space="preserve"> i 2020/2021</w:t>
      </w:r>
    </w:p>
    <w:p w:rsidR="0014067E" w:rsidRDefault="0014067E" w:rsidP="0014067E">
      <w:pPr>
        <w:ind w:left="720"/>
        <w:rPr>
          <w:b/>
        </w:rPr>
      </w:pPr>
    </w:p>
    <w:p w:rsidR="00ED5B97" w:rsidRPr="0045447F" w:rsidRDefault="00ED5B97" w:rsidP="00285EDB">
      <w:pPr>
        <w:numPr>
          <w:ilvl w:val="0"/>
          <w:numId w:val="9"/>
        </w:numPr>
        <w:rPr>
          <w:b/>
        </w:rPr>
      </w:pPr>
      <w:r w:rsidRPr="0045447F">
        <w:rPr>
          <w:b/>
        </w:rPr>
        <w:t>Mecze w roli gospodarza rozgrywane będą na obiekcie/obiektach:</w:t>
      </w:r>
    </w:p>
    <w:p w:rsidR="00ED5B97" w:rsidRPr="0045447F" w:rsidRDefault="00ED5B97" w:rsidP="00285EDB">
      <w:pPr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ED5B97" w:rsidRDefault="00ED5B97" w:rsidP="00285EDB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14067E" w:rsidRDefault="0014067E" w:rsidP="0014067E">
      <w:pPr>
        <w:ind w:left="720"/>
        <w:rPr>
          <w:b/>
        </w:rPr>
      </w:pPr>
    </w:p>
    <w:p w:rsidR="00096EDA" w:rsidRPr="00ED5B97" w:rsidRDefault="00096EDA" w:rsidP="00285EDB">
      <w:pPr>
        <w:numPr>
          <w:ilvl w:val="0"/>
          <w:numId w:val="9"/>
        </w:numPr>
        <w:rPr>
          <w:b/>
        </w:rPr>
      </w:pPr>
      <w:r w:rsidRPr="00ED5B97">
        <w:rPr>
          <w:b/>
        </w:rPr>
        <w:t>Wymierzyć sankcję …………………………………………………………………………..</w:t>
      </w:r>
      <w:r w:rsidR="00ED5B97">
        <w:rPr>
          <w:b/>
        </w:rPr>
        <w:br/>
      </w:r>
      <w:r w:rsidR="00ED5B97">
        <w:rPr>
          <w:sz w:val="20"/>
        </w:rPr>
        <w:t xml:space="preserve">                                                                                        </w:t>
      </w:r>
      <w:r w:rsidR="00ED5B97" w:rsidRPr="00ED5B97">
        <w:rPr>
          <w:sz w:val="20"/>
        </w:rPr>
        <w:t>(rodzaj i wymiar sankcji)</w:t>
      </w:r>
    </w:p>
    <w:p w:rsidR="00C819E2" w:rsidRPr="00ED5B97" w:rsidRDefault="00C819E2" w:rsidP="00285EDB">
      <w:pPr>
        <w:jc w:val="center"/>
      </w:pPr>
    </w:p>
    <w:p w:rsidR="00C819E2" w:rsidRDefault="00C819E2" w:rsidP="00285EDB">
      <w:pPr>
        <w:jc w:val="center"/>
        <w:rPr>
          <w:u w:val="single"/>
        </w:rPr>
      </w:pPr>
      <w:r w:rsidRPr="00ED5B97">
        <w:rPr>
          <w:u w:val="single"/>
        </w:rPr>
        <w:t>Uzasadnienie:</w:t>
      </w:r>
    </w:p>
    <w:p w:rsidR="00E5337A" w:rsidRPr="00ED5B97" w:rsidRDefault="00E5337A" w:rsidP="00285EDB">
      <w:pPr>
        <w:jc w:val="center"/>
      </w:pPr>
    </w:p>
    <w:p w:rsidR="00096EDA" w:rsidRPr="00ED5B97" w:rsidRDefault="00096EDA" w:rsidP="00285EDB">
      <w:pPr>
        <w:jc w:val="both"/>
        <w:rPr>
          <w:noProof/>
        </w:rPr>
      </w:pPr>
      <w:r w:rsidRPr="00ED5B97">
        <w:rPr>
          <w:noProof/>
        </w:rPr>
        <w:t>Ad.3. Sankcja została wymierzona za …………………</w:t>
      </w:r>
      <w:r w:rsidR="00ED5B97">
        <w:rPr>
          <w:noProof/>
        </w:rPr>
        <w:t>.</w:t>
      </w:r>
      <w:r w:rsidRPr="00ED5B97">
        <w:rPr>
          <w:noProof/>
        </w:rPr>
        <w:t>…………………</w:t>
      </w:r>
      <w:r w:rsidR="00ED5B97">
        <w:rPr>
          <w:noProof/>
        </w:rPr>
        <w:t>…….....</w:t>
      </w:r>
      <w:r w:rsidRPr="00ED5B97">
        <w:rPr>
          <w:noProof/>
        </w:rPr>
        <w:t>………………….</w:t>
      </w:r>
    </w:p>
    <w:p w:rsidR="00AC4EF9" w:rsidRPr="00ED5B97" w:rsidRDefault="00096EDA" w:rsidP="00285EDB">
      <w:pPr>
        <w:jc w:val="both"/>
        <w:rPr>
          <w:noProof/>
        </w:rPr>
      </w:pPr>
      <w:r w:rsidRPr="00ED5B97">
        <w:rPr>
          <w:noProof/>
        </w:rPr>
        <w:t>……………………………………………………………………………………………………………………………………………………</w:t>
      </w:r>
      <w:r w:rsidR="00ED5B97">
        <w:rPr>
          <w:noProof/>
        </w:rPr>
        <w:t>…………………………………………………………</w:t>
      </w:r>
      <w:r w:rsidRPr="00ED5B97">
        <w:rPr>
          <w:noProof/>
        </w:rPr>
        <w:t xml:space="preserve">…… </w:t>
      </w:r>
    </w:p>
    <w:p w:rsidR="00AC4EF9" w:rsidRPr="00ED5B97" w:rsidRDefault="00AC4EF9" w:rsidP="00285EDB">
      <w:pPr>
        <w:jc w:val="both"/>
      </w:pPr>
    </w:p>
    <w:p w:rsidR="0091423B" w:rsidRDefault="0091423B" w:rsidP="00285EDB">
      <w:pPr>
        <w:jc w:val="center"/>
        <w:rPr>
          <w:u w:val="single"/>
        </w:rPr>
      </w:pPr>
      <w:r w:rsidRPr="00ED5B97">
        <w:rPr>
          <w:u w:val="single"/>
        </w:rPr>
        <w:t>Pouczenie:</w:t>
      </w:r>
    </w:p>
    <w:p w:rsidR="00E5337A" w:rsidRDefault="00E5337A" w:rsidP="00285EDB">
      <w:pPr>
        <w:jc w:val="center"/>
        <w:rPr>
          <w:u w:val="single"/>
        </w:rPr>
      </w:pPr>
    </w:p>
    <w:p w:rsidR="002B6083" w:rsidRPr="00ED5B97" w:rsidRDefault="002B6083" w:rsidP="00285EDB">
      <w:pPr>
        <w:jc w:val="both"/>
      </w:pPr>
      <w:r w:rsidRPr="00ED5B97">
        <w:t>Od powyższej decyzji przysługuje prawo pisemnego odwołania do Komisji Odwoławczej ds. Licencji Klubowych za pośrednictwem Komisji ds. Licencji Klubowych w nieprzekraczalnym terminie 5 dni od dnia doręczenia niniejszej decyzji po uprzednim</w:t>
      </w:r>
      <w:r w:rsidR="00B21DAC">
        <w:t xml:space="preserve"> wniesieniu kaucji odwoławczej</w:t>
      </w:r>
      <w:r w:rsidRPr="00ED5B97">
        <w:t xml:space="preserve">. </w:t>
      </w:r>
    </w:p>
    <w:p w:rsidR="0091423B" w:rsidRPr="00ED5B97" w:rsidRDefault="0091423B" w:rsidP="00285EDB">
      <w:pPr>
        <w:jc w:val="both"/>
      </w:pPr>
    </w:p>
    <w:p w:rsidR="0091423B" w:rsidRPr="00ED5B97" w:rsidRDefault="0091423B" w:rsidP="00285EDB">
      <w:pPr>
        <w:jc w:val="both"/>
        <w:sectPr w:rsidR="0091423B" w:rsidRPr="00ED5B97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ED5B97" w:rsidRPr="00ED5B97" w:rsidTr="007A5299">
        <w:trPr>
          <w:trHeight w:val="451"/>
        </w:trPr>
        <w:tc>
          <w:tcPr>
            <w:tcW w:w="4077" w:type="dxa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ED5B97" w:rsidRPr="0045447F" w:rsidRDefault="00ED5B97" w:rsidP="00285EDB">
            <w:pPr>
              <w:rPr>
                <w:rFonts w:eastAsia="Calibri"/>
              </w:rPr>
            </w:pPr>
          </w:p>
          <w:p w:rsidR="00ED5B97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</w:p>
          <w:p w:rsidR="00ED5B97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E5337A" w:rsidRDefault="00E5337A" w:rsidP="006B56D7">
      <w:pPr>
        <w:rPr>
          <w:u w:val="single"/>
        </w:rPr>
      </w:pPr>
    </w:p>
    <w:p w:rsidR="00ED5B97" w:rsidRPr="0045447F" w:rsidRDefault="00ED5B97" w:rsidP="006B56D7">
      <w:pPr>
        <w:rPr>
          <w:u w:val="single"/>
        </w:rPr>
      </w:pPr>
      <w:r w:rsidRPr="0045447F">
        <w:rPr>
          <w:u w:val="single"/>
        </w:rPr>
        <w:t>Otrzymują:</w:t>
      </w:r>
    </w:p>
    <w:p w:rsidR="00ED5B97" w:rsidRDefault="00ED5B97" w:rsidP="006B56D7">
      <w:pPr>
        <w:numPr>
          <w:ilvl w:val="0"/>
          <w:numId w:val="7"/>
        </w:numPr>
      </w:pPr>
      <w:r w:rsidRPr="0045447F">
        <w:rPr>
          <w:noProof/>
        </w:rPr>
        <w:t>Wnioskodawca</w:t>
      </w:r>
    </w:p>
    <w:p w:rsidR="00844D5E" w:rsidRPr="0045447F" w:rsidRDefault="00844D5E" w:rsidP="006B56D7">
      <w:pPr>
        <w:numPr>
          <w:ilvl w:val="0"/>
          <w:numId w:val="7"/>
        </w:numPr>
      </w:pPr>
      <w:r>
        <w:rPr>
          <w:noProof/>
        </w:rPr>
        <w:t>Komisja Odwoławcza ds. Licencji Klubowych</w:t>
      </w:r>
    </w:p>
    <w:p w:rsidR="00844D5E" w:rsidRPr="0045447F" w:rsidRDefault="00ED5B97" w:rsidP="006B56D7">
      <w:pPr>
        <w:numPr>
          <w:ilvl w:val="0"/>
          <w:numId w:val="7"/>
        </w:numPr>
      </w:pPr>
      <w:r w:rsidRPr="0045447F">
        <w:t xml:space="preserve">Komisja ds. Rozgrywek </w:t>
      </w:r>
    </w:p>
    <w:p w:rsidR="007132AA" w:rsidRPr="00ED5B97" w:rsidRDefault="00ED5B97" w:rsidP="006B56D7">
      <w:pPr>
        <w:numPr>
          <w:ilvl w:val="0"/>
          <w:numId w:val="7"/>
        </w:numPr>
      </w:pPr>
      <w:r w:rsidRPr="0045447F">
        <w:t>a/a</w:t>
      </w:r>
    </w:p>
    <w:sectPr w:rsidR="007132AA" w:rsidRPr="00ED5B97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3C" w:rsidRDefault="0026113C">
      <w:r>
        <w:separator/>
      </w:r>
    </w:p>
  </w:endnote>
  <w:endnote w:type="continuationSeparator" w:id="0">
    <w:p w:rsidR="0026113C" w:rsidRDefault="0026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3C" w:rsidRDefault="0026113C">
      <w:r>
        <w:separator/>
      </w:r>
    </w:p>
  </w:footnote>
  <w:footnote w:type="continuationSeparator" w:id="0">
    <w:p w:rsidR="0026113C" w:rsidRDefault="0026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96EDA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0114"/>
    <w:rsid w:val="00127ABF"/>
    <w:rsid w:val="00132208"/>
    <w:rsid w:val="0013245B"/>
    <w:rsid w:val="00136AD7"/>
    <w:rsid w:val="0014067E"/>
    <w:rsid w:val="00142D9F"/>
    <w:rsid w:val="00153825"/>
    <w:rsid w:val="00155F3C"/>
    <w:rsid w:val="0016000F"/>
    <w:rsid w:val="001615FE"/>
    <w:rsid w:val="001657A6"/>
    <w:rsid w:val="00184AF8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40D52"/>
    <w:rsid w:val="002570CE"/>
    <w:rsid w:val="0026113C"/>
    <w:rsid w:val="00277EB7"/>
    <w:rsid w:val="00285EDB"/>
    <w:rsid w:val="002910BD"/>
    <w:rsid w:val="002972B6"/>
    <w:rsid w:val="002A0884"/>
    <w:rsid w:val="002A1C3A"/>
    <w:rsid w:val="002B0283"/>
    <w:rsid w:val="002B60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C3B2B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97243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7F25"/>
    <w:rsid w:val="006961C2"/>
    <w:rsid w:val="006B49B5"/>
    <w:rsid w:val="006B56D7"/>
    <w:rsid w:val="006C0AC7"/>
    <w:rsid w:val="006D2495"/>
    <w:rsid w:val="006D283B"/>
    <w:rsid w:val="00711FBE"/>
    <w:rsid w:val="007128EB"/>
    <w:rsid w:val="007132AA"/>
    <w:rsid w:val="00716281"/>
    <w:rsid w:val="007251CD"/>
    <w:rsid w:val="007269A7"/>
    <w:rsid w:val="00731811"/>
    <w:rsid w:val="007322F6"/>
    <w:rsid w:val="00744B95"/>
    <w:rsid w:val="00746B02"/>
    <w:rsid w:val="0075621C"/>
    <w:rsid w:val="007610DB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44D5E"/>
    <w:rsid w:val="0086101B"/>
    <w:rsid w:val="0088750D"/>
    <w:rsid w:val="008B1F9E"/>
    <w:rsid w:val="008B2A3D"/>
    <w:rsid w:val="008D4132"/>
    <w:rsid w:val="008E05BD"/>
    <w:rsid w:val="008E382D"/>
    <w:rsid w:val="008E7E24"/>
    <w:rsid w:val="00900E07"/>
    <w:rsid w:val="00903B6D"/>
    <w:rsid w:val="00905BD2"/>
    <w:rsid w:val="0091047E"/>
    <w:rsid w:val="0091423B"/>
    <w:rsid w:val="00914B1B"/>
    <w:rsid w:val="00927293"/>
    <w:rsid w:val="00931F43"/>
    <w:rsid w:val="00932390"/>
    <w:rsid w:val="00937F25"/>
    <w:rsid w:val="00946B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1C97"/>
    <w:rsid w:val="009E2F79"/>
    <w:rsid w:val="009E65EF"/>
    <w:rsid w:val="00A064D9"/>
    <w:rsid w:val="00A075BF"/>
    <w:rsid w:val="00A123B9"/>
    <w:rsid w:val="00A1520A"/>
    <w:rsid w:val="00A244C3"/>
    <w:rsid w:val="00A25CB6"/>
    <w:rsid w:val="00A26AE1"/>
    <w:rsid w:val="00A27BE1"/>
    <w:rsid w:val="00A358AE"/>
    <w:rsid w:val="00A35BC3"/>
    <w:rsid w:val="00A643DA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169DA"/>
    <w:rsid w:val="00B20213"/>
    <w:rsid w:val="00B20E4E"/>
    <w:rsid w:val="00B21DAC"/>
    <w:rsid w:val="00B24774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57688"/>
    <w:rsid w:val="00C63C89"/>
    <w:rsid w:val="00C647C5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37A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5B97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83930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30172-D4B8-4292-8DC2-6DE1A058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7ADF-56E4-45DD-A869-22FE142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7</cp:revision>
  <cp:lastPrinted>2018-06-19T12:54:00Z</cp:lastPrinted>
  <dcterms:created xsi:type="dcterms:W3CDTF">2019-03-26T12:15:00Z</dcterms:created>
  <dcterms:modified xsi:type="dcterms:W3CDTF">2019-04-11T19:48:00Z</dcterms:modified>
</cp:coreProperties>
</file>